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40" w:lineRule="exact"/>
        <w:ind w:right="0" w:rightChars="0"/>
        <w:jc w:val="both"/>
        <w:textAlignment w:val="auto"/>
        <w:outlineLvl w:val="9"/>
        <w:rPr>
          <w:rFonts w:hint="eastAsia" w:ascii="宋体" w:hAnsi="宋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黑体" w:cs="黑体"/>
          <w:color w:val="auto"/>
          <w:sz w:val="32"/>
          <w:szCs w:val="32"/>
          <w:lang w:eastAsia="zh-CN"/>
        </w:rPr>
        <w:t>附件</w:t>
      </w:r>
      <w:r>
        <w:rPr>
          <w:rFonts w:hint="eastAsia" w:ascii="宋体" w:hAnsi="宋体" w:eastAsia="黑体" w:cs="黑体"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4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2021年章贡区籍在区外任教公办教师回原籍任教考选岗位表</w:t>
      </w:r>
    </w:p>
    <w:tbl>
      <w:tblPr>
        <w:tblStyle w:val="6"/>
        <w:tblW w:w="1254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8"/>
        <w:gridCol w:w="1769"/>
        <w:gridCol w:w="1196"/>
        <w:gridCol w:w="927"/>
        <w:gridCol w:w="3598"/>
        <w:gridCol w:w="1350"/>
        <w:gridCol w:w="1550"/>
        <w:gridCol w:w="14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  <w:jc w:val="center"/>
        </w:trPr>
        <w:tc>
          <w:tcPr>
            <w:tcW w:w="6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黑体" w:hAnsi="宋体" w:eastAsia="黑体" w:cs="黑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6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黑体" w:hAnsi="宋体" w:eastAsia="黑体" w:cs="黑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</w:p>
        </w:tc>
        <w:tc>
          <w:tcPr>
            <w:tcW w:w="11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9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649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148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联系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黑体" w:hAnsi="宋体" w:eastAsia="黑体" w:cs="黑体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  <w:jc w:val="center"/>
        </w:trPr>
        <w:tc>
          <w:tcPr>
            <w:tcW w:w="66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76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</w:p>
        </w:tc>
        <w:tc>
          <w:tcPr>
            <w:tcW w:w="9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教师资格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年龄</w:t>
            </w: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思想品德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1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思想品德学科教师资格证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15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年龄40周岁及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以下（正高级教师、特级教师、省级学科带头人、省级骨干教师年龄放宽至45周岁及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以下）</w:t>
            </w:r>
          </w:p>
        </w:tc>
        <w:tc>
          <w:tcPr>
            <w:tcW w:w="148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797-819968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语文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2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语文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数学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3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数学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英语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4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英语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物理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5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物理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化学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6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化学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历史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7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历史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地理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8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地理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生物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09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高中及以上生物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初中语文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10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初中及以上语文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初中数学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11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初中及以上数学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初中物理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12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初中及以上物理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7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初中英语教师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1013</w:t>
            </w:r>
          </w:p>
        </w:tc>
        <w:tc>
          <w:tcPr>
            <w:tcW w:w="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5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具有初中及以上英语学科教师资格证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560" w:lineRule="exact"/>
        <w:ind w:left="0" w:leftChars="0" w:right="0" w:rightChars="0" w:firstLine="800" w:firstLineChars="200"/>
        <w:jc w:val="both"/>
        <w:textAlignment w:val="auto"/>
        <w:outlineLvl w:val="9"/>
        <w:rPr>
          <w:rFonts w:ascii="宋体" w:hAnsi="宋体" w:eastAsia="仿宋_GB2312"/>
          <w:color w:val="auto"/>
          <w:sz w:val="40"/>
          <w:szCs w:val="32"/>
        </w:rPr>
      </w:pPr>
    </w:p>
    <w:sectPr>
      <w:footerReference r:id="rId4" w:type="default"/>
      <w:pgSz w:w="16838" w:h="11906" w:orient="landscape"/>
      <w:pgMar w:top="1803" w:right="1440" w:bottom="1803" w:left="1440" w:header="708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6B5"/>
    <w:rsid w:val="00110653"/>
    <w:rsid w:val="001154A2"/>
    <w:rsid w:val="00174FEB"/>
    <w:rsid w:val="001E03EB"/>
    <w:rsid w:val="00210920"/>
    <w:rsid w:val="00243DD9"/>
    <w:rsid w:val="0028341D"/>
    <w:rsid w:val="002D0103"/>
    <w:rsid w:val="00302CDB"/>
    <w:rsid w:val="00323B43"/>
    <w:rsid w:val="003267D7"/>
    <w:rsid w:val="003518C9"/>
    <w:rsid w:val="003838AC"/>
    <w:rsid w:val="003D37D8"/>
    <w:rsid w:val="003D5BD2"/>
    <w:rsid w:val="004054B6"/>
    <w:rsid w:val="00411556"/>
    <w:rsid w:val="00426133"/>
    <w:rsid w:val="004358AB"/>
    <w:rsid w:val="00480D30"/>
    <w:rsid w:val="0049481C"/>
    <w:rsid w:val="004B5519"/>
    <w:rsid w:val="00531973"/>
    <w:rsid w:val="00587DC8"/>
    <w:rsid w:val="005F5CD1"/>
    <w:rsid w:val="005F6CB4"/>
    <w:rsid w:val="006D0C37"/>
    <w:rsid w:val="007218A3"/>
    <w:rsid w:val="007523DA"/>
    <w:rsid w:val="0077212A"/>
    <w:rsid w:val="008533E4"/>
    <w:rsid w:val="008B652A"/>
    <w:rsid w:val="008B7726"/>
    <w:rsid w:val="009412B0"/>
    <w:rsid w:val="00944123"/>
    <w:rsid w:val="00965CBD"/>
    <w:rsid w:val="00986638"/>
    <w:rsid w:val="009A581A"/>
    <w:rsid w:val="00A3324E"/>
    <w:rsid w:val="00A41528"/>
    <w:rsid w:val="00A57004"/>
    <w:rsid w:val="00A72461"/>
    <w:rsid w:val="00AB21B3"/>
    <w:rsid w:val="00B110B0"/>
    <w:rsid w:val="00BB4DDC"/>
    <w:rsid w:val="00BF2817"/>
    <w:rsid w:val="00C96B4D"/>
    <w:rsid w:val="00D241C4"/>
    <w:rsid w:val="00D31D50"/>
    <w:rsid w:val="00D63020"/>
    <w:rsid w:val="00D8507E"/>
    <w:rsid w:val="00DB21F4"/>
    <w:rsid w:val="00E40A53"/>
    <w:rsid w:val="00EE1E58"/>
    <w:rsid w:val="00F24FCB"/>
    <w:rsid w:val="00F422C0"/>
    <w:rsid w:val="00F712DA"/>
    <w:rsid w:val="00F82FD2"/>
    <w:rsid w:val="00F85365"/>
    <w:rsid w:val="00FA141C"/>
    <w:rsid w:val="00FB37C4"/>
    <w:rsid w:val="00FB7C5B"/>
    <w:rsid w:val="00FE1B5C"/>
    <w:rsid w:val="00FE415C"/>
    <w:rsid w:val="01043F54"/>
    <w:rsid w:val="013E386B"/>
    <w:rsid w:val="01A74215"/>
    <w:rsid w:val="02434E41"/>
    <w:rsid w:val="031072F9"/>
    <w:rsid w:val="03114EB4"/>
    <w:rsid w:val="031828E6"/>
    <w:rsid w:val="032668CC"/>
    <w:rsid w:val="039C67D2"/>
    <w:rsid w:val="04E612E8"/>
    <w:rsid w:val="05356807"/>
    <w:rsid w:val="05A372B7"/>
    <w:rsid w:val="05B71650"/>
    <w:rsid w:val="05C74011"/>
    <w:rsid w:val="07EB0C1E"/>
    <w:rsid w:val="080C6437"/>
    <w:rsid w:val="08B4182A"/>
    <w:rsid w:val="08FF313F"/>
    <w:rsid w:val="09897D25"/>
    <w:rsid w:val="0C4D6987"/>
    <w:rsid w:val="0CDC3FF5"/>
    <w:rsid w:val="0CF47D2B"/>
    <w:rsid w:val="0D1708A5"/>
    <w:rsid w:val="0D746A75"/>
    <w:rsid w:val="0DF305CB"/>
    <w:rsid w:val="0E566EE2"/>
    <w:rsid w:val="0EE13FBA"/>
    <w:rsid w:val="0F8D1254"/>
    <w:rsid w:val="0FF0756B"/>
    <w:rsid w:val="0FFE1FEE"/>
    <w:rsid w:val="10001DA2"/>
    <w:rsid w:val="108663AF"/>
    <w:rsid w:val="1157720A"/>
    <w:rsid w:val="117410F4"/>
    <w:rsid w:val="11A10D81"/>
    <w:rsid w:val="126A4C41"/>
    <w:rsid w:val="13624960"/>
    <w:rsid w:val="13A535EE"/>
    <w:rsid w:val="14AE5608"/>
    <w:rsid w:val="15E86048"/>
    <w:rsid w:val="166A5BC6"/>
    <w:rsid w:val="168074BA"/>
    <w:rsid w:val="16D973A5"/>
    <w:rsid w:val="175F1954"/>
    <w:rsid w:val="178247DC"/>
    <w:rsid w:val="17D66A6E"/>
    <w:rsid w:val="180F107B"/>
    <w:rsid w:val="189313B6"/>
    <w:rsid w:val="198033A9"/>
    <w:rsid w:val="1A2F4ED8"/>
    <w:rsid w:val="1A5E6126"/>
    <w:rsid w:val="1C461513"/>
    <w:rsid w:val="1C6E0619"/>
    <w:rsid w:val="1C8F6543"/>
    <w:rsid w:val="1D4D6571"/>
    <w:rsid w:val="1D6B7A18"/>
    <w:rsid w:val="1E98343C"/>
    <w:rsid w:val="1EF10338"/>
    <w:rsid w:val="223A506C"/>
    <w:rsid w:val="226B07AE"/>
    <w:rsid w:val="23E212A7"/>
    <w:rsid w:val="26D03A07"/>
    <w:rsid w:val="26E63F8D"/>
    <w:rsid w:val="27336A8D"/>
    <w:rsid w:val="27741375"/>
    <w:rsid w:val="27B44DB6"/>
    <w:rsid w:val="27CD1CE7"/>
    <w:rsid w:val="283C4DC1"/>
    <w:rsid w:val="291246AB"/>
    <w:rsid w:val="2AF74D7C"/>
    <w:rsid w:val="2B127CDA"/>
    <w:rsid w:val="2D745E20"/>
    <w:rsid w:val="2DA817D0"/>
    <w:rsid w:val="2E5D69F6"/>
    <w:rsid w:val="2E80510F"/>
    <w:rsid w:val="2E842E57"/>
    <w:rsid w:val="2E8F7329"/>
    <w:rsid w:val="2F3A2A14"/>
    <w:rsid w:val="2F5B656E"/>
    <w:rsid w:val="30676C74"/>
    <w:rsid w:val="307B0320"/>
    <w:rsid w:val="307F6CCD"/>
    <w:rsid w:val="30D46D2E"/>
    <w:rsid w:val="33DA5580"/>
    <w:rsid w:val="34076C5E"/>
    <w:rsid w:val="34D90B70"/>
    <w:rsid w:val="35C12D5E"/>
    <w:rsid w:val="36A53A9D"/>
    <w:rsid w:val="37751010"/>
    <w:rsid w:val="37E971A1"/>
    <w:rsid w:val="38AB091A"/>
    <w:rsid w:val="38AE5F31"/>
    <w:rsid w:val="3C206B05"/>
    <w:rsid w:val="3DF11533"/>
    <w:rsid w:val="3E31496D"/>
    <w:rsid w:val="3E850103"/>
    <w:rsid w:val="3EA341FA"/>
    <w:rsid w:val="3F6C7433"/>
    <w:rsid w:val="4012272A"/>
    <w:rsid w:val="40CC7A4E"/>
    <w:rsid w:val="4183651C"/>
    <w:rsid w:val="42B85A91"/>
    <w:rsid w:val="437C23BA"/>
    <w:rsid w:val="43CC61F2"/>
    <w:rsid w:val="452236A9"/>
    <w:rsid w:val="454A5CC8"/>
    <w:rsid w:val="45CD5917"/>
    <w:rsid w:val="47523AF7"/>
    <w:rsid w:val="47574ACD"/>
    <w:rsid w:val="4787229D"/>
    <w:rsid w:val="47A26F4E"/>
    <w:rsid w:val="47F9608D"/>
    <w:rsid w:val="48031239"/>
    <w:rsid w:val="48452B78"/>
    <w:rsid w:val="485E3F40"/>
    <w:rsid w:val="487A325E"/>
    <w:rsid w:val="49BB725F"/>
    <w:rsid w:val="49E10E83"/>
    <w:rsid w:val="4AB87286"/>
    <w:rsid w:val="4ABC30E9"/>
    <w:rsid w:val="4B015779"/>
    <w:rsid w:val="4B861980"/>
    <w:rsid w:val="4BEF7F2B"/>
    <w:rsid w:val="4C3E4CA6"/>
    <w:rsid w:val="4C550D54"/>
    <w:rsid w:val="4CCE556B"/>
    <w:rsid w:val="4D46781D"/>
    <w:rsid w:val="4E2B02A4"/>
    <w:rsid w:val="4E8269AC"/>
    <w:rsid w:val="4F7542B9"/>
    <w:rsid w:val="50457944"/>
    <w:rsid w:val="50562AA2"/>
    <w:rsid w:val="50872270"/>
    <w:rsid w:val="50900627"/>
    <w:rsid w:val="50942AA0"/>
    <w:rsid w:val="50CA7229"/>
    <w:rsid w:val="510435B6"/>
    <w:rsid w:val="515100F6"/>
    <w:rsid w:val="51970A06"/>
    <w:rsid w:val="53FF2A5D"/>
    <w:rsid w:val="55584BD5"/>
    <w:rsid w:val="56320EFF"/>
    <w:rsid w:val="56B904FD"/>
    <w:rsid w:val="57196679"/>
    <w:rsid w:val="573F250C"/>
    <w:rsid w:val="58D35A18"/>
    <w:rsid w:val="5B6E79B0"/>
    <w:rsid w:val="5BA22162"/>
    <w:rsid w:val="5C295E4C"/>
    <w:rsid w:val="5C4F21C3"/>
    <w:rsid w:val="5D4460A9"/>
    <w:rsid w:val="5E8E3108"/>
    <w:rsid w:val="5E902F35"/>
    <w:rsid w:val="5EC57DC4"/>
    <w:rsid w:val="5EED1B4E"/>
    <w:rsid w:val="600868AF"/>
    <w:rsid w:val="62184C6B"/>
    <w:rsid w:val="62B016F1"/>
    <w:rsid w:val="63DD47CE"/>
    <w:rsid w:val="65854E85"/>
    <w:rsid w:val="65D25CDE"/>
    <w:rsid w:val="66301215"/>
    <w:rsid w:val="67C63D36"/>
    <w:rsid w:val="67FF535C"/>
    <w:rsid w:val="68A465CE"/>
    <w:rsid w:val="69F91917"/>
    <w:rsid w:val="6B36713B"/>
    <w:rsid w:val="6B724A19"/>
    <w:rsid w:val="6B8E4412"/>
    <w:rsid w:val="6B9C6774"/>
    <w:rsid w:val="6C277688"/>
    <w:rsid w:val="6CC41689"/>
    <w:rsid w:val="6D93620B"/>
    <w:rsid w:val="6DCC69F3"/>
    <w:rsid w:val="6EAB64F8"/>
    <w:rsid w:val="6EB35AFD"/>
    <w:rsid w:val="6EFB5DA7"/>
    <w:rsid w:val="6F1A6294"/>
    <w:rsid w:val="6F934868"/>
    <w:rsid w:val="6FA65AD8"/>
    <w:rsid w:val="70104D0F"/>
    <w:rsid w:val="704F6580"/>
    <w:rsid w:val="720D2169"/>
    <w:rsid w:val="72F34CAC"/>
    <w:rsid w:val="72F76A6B"/>
    <w:rsid w:val="742C648B"/>
    <w:rsid w:val="76281492"/>
    <w:rsid w:val="76A46EFD"/>
    <w:rsid w:val="770B24BA"/>
    <w:rsid w:val="779E1AD4"/>
    <w:rsid w:val="77DB3AD2"/>
    <w:rsid w:val="77F26018"/>
    <w:rsid w:val="79A1244B"/>
    <w:rsid w:val="7A5239E7"/>
    <w:rsid w:val="7B15600D"/>
    <w:rsid w:val="7D6C19BF"/>
    <w:rsid w:val="7E165375"/>
    <w:rsid w:val="7E280691"/>
    <w:rsid w:val="7E2B5ED3"/>
    <w:rsid w:val="7E401CEC"/>
    <w:rsid w:val="7E5D3221"/>
    <w:rsid w:val="7EB02544"/>
    <w:rsid w:val="7F015E3D"/>
    <w:rsid w:val="7F0616C8"/>
    <w:rsid w:val="7F974D18"/>
    <w:rsid w:val="7FAA398C"/>
    <w:rsid w:val="7FD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1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_Style 2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0DAE9-0196-4804-AD4E-C8E79B0BC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849</Characters>
  <Lines>23</Lines>
  <Paragraphs>6</Paragraphs>
  <TotalTime>2</TotalTime>
  <ScaleCrop>false</ScaleCrop>
  <LinksUpToDate>false</LinksUpToDate>
  <CharactersWithSpaces>334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沙漠</cp:lastModifiedBy>
  <cp:lastPrinted>2021-07-13T00:49:16Z</cp:lastPrinted>
  <dcterms:modified xsi:type="dcterms:W3CDTF">2021-07-13T02:20:2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22B4C2299A743CCB0DC2DDC3E8B2C98</vt:lpwstr>
  </property>
</Properties>
</file>